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2239ED" w:rsidP="00BF28D8">
      <w:pPr>
        <w:spacing w:after="0" w:line="360" w:lineRule="auto"/>
        <w:jc w:val="center"/>
        <w:rPr>
          <w:rFonts w:ascii="Arial" w:hAnsi="Arial" w:cs="Arial"/>
          <w:b/>
          <w:sz w:val="24"/>
          <w:szCs w:val="24"/>
        </w:rPr>
      </w:pPr>
      <w:r>
        <w:rPr>
          <w:rFonts w:ascii="Arial" w:hAnsi="Arial" w:cs="Arial"/>
          <w:b/>
          <w:sz w:val="24"/>
          <w:szCs w:val="24"/>
        </w:rPr>
        <w:t>Monday, Oct. 7</w:t>
      </w:r>
      <w:r w:rsidRPr="002239ED">
        <w:rPr>
          <w:rFonts w:ascii="Arial" w:hAnsi="Arial" w:cs="Arial"/>
          <w:b/>
          <w:sz w:val="24"/>
          <w:szCs w:val="24"/>
          <w:vertAlign w:val="superscript"/>
        </w:rPr>
        <w:t>th</w:t>
      </w:r>
      <w:r w:rsidR="00FF5A90">
        <w:rPr>
          <w:rFonts w:ascii="Arial" w:hAnsi="Arial" w:cs="Arial"/>
          <w:b/>
          <w:sz w:val="24"/>
          <w:szCs w:val="24"/>
        </w:rPr>
        <w:t>, 2019</w:t>
      </w:r>
    </w:p>
    <w:p w:rsidR="00B61609" w:rsidRPr="00B61609" w:rsidRDefault="002239ED" w:rsidP="00BF28D8">
      <w:pPr>
        <w:spacing w:after="0" w:line="360" w:lineRule="auto"/>
        <w:jc w:val="center"/>
        <w:rPr>
          <w:rFonts w:ascii="Arial" w:hAnsi="Arial" w:cs="Arial"/>
          <w:b/>
          <w:color w:val="FF0000"/>
          <w:sz w:val="24"/>
          <w:szCs w:val="24"/>
        </w:rPr>
      </w:pPr>
      <w:r>
        <w:rPr>
          <w:rFonts w:ascii="Arial" w:hAnsi="Arial" w:cs="Arial"/>
          <w:b/>
          <w:sz w:val="24"/>
          <w:szCs w:val="24"/>
        </w:rPr>
        <w:t>B</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2239ED" w:rsidRDefault="002239ED" w:rsidP="0086101B">
      <w:pPr>
        <w:tabs>
          <w:tab w:val="left" w:pos="1500"/>
        </w:tabs>
        <w:spacing w:after="0" w:line="360" w:lineRule="auto"/>
        <w:rPr>
          <w:rFonts w:ascii="Arial" w:hAnsi="Arial" w:cs="Arial"/>
        </w:rPr>
      </w:pPr>
      <w:r>
        <w:rPr>
          <w:rFonts w:ascii="Arial" w:hAnsi="Arial" w:cs="Arial"/>
        </w:rPr>
        <w:t>Monday</w:t>
      </w:r>
      <w:r w:rsidR="00983B60">
        <w:rPr>
          <w:rFonts w:ascii="Arial" w:hAnsi="Arial" w:cs="Arial"/>
        </w:rPr>
        <w:tab/>
        <w:t>- Sophomore mtg, HR, Auditorium (all sophomores mandatory)</w:t>
      </w:r>
    </w:p>
    <w:p w:rsidR="003A0C6C" w:rsidRPr="003A0C6C" w:rsidRDefault="003A0C6C" w:rsidP="003A0C6C">
      <w:pPr>
        <w:tabs>
          <w:tab w:val="left" w:pos="1500"/>
        </w:tabs>
        <w:spacing w:after="0" w:line="360" w:lineRule="auto"/>
        <w:rPr>
          <w:rFonts w:ascii="Arial" w:hAnsi="Arial" w:cs="Arial"/>
        </w:rPr>
      </w:pPr>
      <w:r w:rsidRPr="003A0C6C">
        <w:rPr>
          <w:rFonts w:ascii="Arial" w:hAnsi="Arial" w:cs="Arial"/>
        </w:rPr>
        <w:tab/>
      </w:r>
      <w:r>
        <w:rPr>
          <w:rFonts w:ascii="Arial" w:hAnsi="Arial" w:cs="Arial"/>
        </w:rPr>
        <w:t xml:space="preserve">- </w:t>
      </w:r>
      <w:r w:rsidRPr="003A0C6C">
        <w:rPr>
          <w:rFonts w:ascii="Arial" w:hAnsi="Arial" w:cs="Arial"/>
        </w:rPr>
        <w:t>PHS Boys Golf Regional @ Camp Point</w:t>
      </w:r>
    </w:p>
    <w:p w:rsidR="003A0C6C" w:rsidRPr="003A0C6C" w:rsidRDefault="003A0C6C" w:rsidP="003A0C6C">
      <w:pPr>
        <w:tabs>
          <w:tab w:val="left" w:pos="1500"/>
        </w:tabs>
        <w:spacing w:after="0" w:line="360" w:lineRule="auto"/>
        <w:rPr>
          <w:rFonts w:ascii="Arial" w:hAnsi="Arial" w:cs="Arial"/>
        </w:rPr>
      </w:pPr>
      <w:r>
        <w:rPr>
          <w:rFonts w:ascii="Arial" w:hAnsi="Arial" w:cs="Arial"/>
        </w:rPr>
        <w:tab/>
        <w:t xml:space="preserve">- </w:t>
      </w:r>
      <w:r w:rsidRPr="003A0C6C">
        <w:rPr>
          <w:rFonts w:ascii="Arial" w:hAnsi="Arial" w:cs="Arial"/>
        </w:rPr>
        <w:t xml:space="preserve">PHS JV Football </w:t>
      </w:r>
      <w:r>
        <w:rPr>
          <w:rFonts w:ascii="Arial" w:hAnsi="Arial" w:cs="Arial"/>
        </w:rPr>
        <w:t>@ Athens, 6pm, Bus 3:20pm, Dismiss 3:05pm</w:t>
      </w:r>
    </w:p>
    <w:p w:rsidR="00983B60" w:rsidRDefault="00983B60" w:rsidP="0086101B">
      <w:pPr>
        <w:tabs>
          <w:tab w:val="left" w:pos="1500"/>
        </w:tabs>
        <w:spacing w:after="0" w:line="360" w:lineRule="auto"/>
        <w:rPr>
          <w:rFonts w:ascii="Arial" w:hAnsi="Arial" w:cs="Arial"/>
        </w:rPr>
      </w:pPr>
    </w:p>
    <w:p w:rsidR="00963081" w:rsidRDefault="002239ED" w:rsidP="0086101B">
      <w:pPr>
        <w:tabs>
          <w:tab w:val="left" w:pos="1500"/>
        </w:tabs>
        <w:spacing w:after="0" w:line="360" w:lineRule="auto"/>
        <w:rPr>
          <w:rFonts w:ascii="Arial" w:hAnsi="Arial" w:cs="Arial"/>
        </w:rPr>
      </w:pPr>
      <w:r>
        <w:rPr>
          <w:rFonts w:ascii="Arial" w:hAnsi="Arial" w:cs="Arial"/>
        </w:rPr>
        <w:t>Tuesday</w:t>
      </w:r>
      <w:r w:rsidR="003A0C6C">
        <w:rPr>
          <w:rFonts w:ascii="Arial" w:hAnsi="Arial" w:cs="Arial"/>
        </w:rPr>
        <w:tab/>
      </w:r>
      <w:r w:rsidR="00963081">
        <w:rPr>
          <w:rFonts w:ascii="Arial" w:hAnsi="Arial" w:cs="Arial"/>
        </w:rPr>
        <w:t>- Early Dismissal @ 2:40pm</w:t>
      </w:r>
    </w:p>
    <w:p w:rsidR="002239ED" w:rsidRDefault="00963081" w:rsidP="0086101B">
      <w:pPr>
        <w:tabs>
          <w:tab w:val="left" w:pos="1500"/>
        </w:tabs>
        <w:spacing w:after="0" w:line="360" w:lineRule="auto"/>
        <w:rPr>
          <w:rFonts w:ascii="Arial" w:hAnsi="Arial" w:cs="Arial"/>
        </w:rPr>
      </w:pPr>
      <w:r>
        <w:rPr>
          <w:rFonts w:ascii="Arial" w:hAnsi="Arial" w:cs="Arial"/>
        </w:rPr>
        <w:tab/>
      </w:r>
      <w:r w:rsidR="003A0C6C">
        <w:rPr>
          <w:rFonts w:ascii="Arial" w:hAnsi="Arial" w:cs="Arial"/>
        </w:rPr>
        <w:t xml:space="preserve">- PHS JV/V Volleyball vs. Payson @ </w:t>
      </w:r>
      <w:r w:rsidR="003A0C6C" w:rsidRPr="00963081">
        <w:rPr>
          <w:rFonts w:ascii="Arial" w:hAnsi="Arial" w:cs="Arial"/>
          <w:b/>
        </w:rPr>
        <w:t>HOME</w:t>
      </w:r>
      <w:r w:rsidR="003A0C6C">
        <w:rPr>
          <w:rFonts w:ascii="Arial" w:hAnsi="Arial" w:cs="Arial"/>
        </w:rPr>
        <w:t>, 6pm</w:t>
      </w:r>
    </w:p>
    <w:p w:rsidR="00963081" w:rsidRDefault="00963081" w:rsidP="0086101B">
      <w:pPr>
        <w:tabs>
          <w:tab w:val="left" w:pos="1500"/>
        </w:tabs>
        <w:spacing w:after="0" w:line="360" w:lineRule="auto"/>
        <w:rPr>
          <w:rFonts w:ascii="Arial" w:hAnsi="Arial" w:cs="Arial"/>
        </w:rPr>
      </w:pPr>
      <w:r>
        <w:rPr>
          <w:rFonts w:ascii="Arial" w:hAnsi="Arial" w:cs="Arial"/>
        </w:rPr>
        <w:tab/>
        <w:t>- Parent/Teacher Conferences, 4-7::30pm</w:t>
      </w:r>
    </w:p>
    <w:p w:rsidR="00963081" w:rsidRDefault="00963081" w:rsidP="0086101B">
      <w:pPr>
        <w:tabs>
          <w:tab w:val="left" w:pos="1500"/>
        </w:tabs>
        <w:spacing w:after="0" w:line="360" w:lineRule="auto"/>
        <w:rPr>
          <w:rFonts w:ascii="Arial" w:hAnsi="Arial" w:cs="Arial"/>
        </w:rPr>
      </w:pPr>
      <w:r>
        <w:rPr>
          <w:rFonts w:ascii="Arial" w:hAnsi="Arial" w:cs="Arial"/>
        </w:rPr>
        <w:tab/>
        <w:t>- FAFSA Completion Night @ PHS, 5:30-7:30pm, Computer Lab</w:t>
      </w:r>
    </w:p>
    <w:p w:rsidR="002239ED" w:rsidRDefault="002239ED" w:rsidP="0086101B">
      <w:pPr>
        <w:tabs>
          <w:tab w:val="left" w:pos="1500"/>
        </w:tabs>
        <w:spacing w:after="0" w:line="360" w:lineRule="auto"/>
        <w:rPr>
          <w:rFonts w:ascii="Arial" w:hAnsi="Arial" w:cs="Arial"/>
        </w:rPr>
      </w:pPr>
    </w:p>
    <w:p w:rsidR="00963081" w:rsidRDefault="002239ED" w:rsidP="00963081">
      <w:pPr>
        <w:tabs>
          <w:tab w:val="left" w:pos="1500"/>
        </w:tabs>
        <w:spacing w:after="0" w:line="360" w:lineRule="auto"/>
        <w:rPr>
          <w:rFonts w:ascii="Arial" w:hAnsi="Arial" w:cs="Arial"/>
        </w:rPr>
      </w:pPr>
      <w:r>
        <w:rPr>
          <w:rFonts w:ascii="Arial" w:hAnsi="Arial" w:cs="Arial"/>
        </w:rPr>
        <w:t>Wednesday</w:t>
      </w:r>
      <w:r w:rsidR="00983B60">
        <w:rPr>
          <w:rFonts w:ascii="Arial" w:hAnsi="Arial" w:cs="Arial"/>
        </w:rPr>
        <w:tab/>
      </w:r>
      <w:r w:rsidR="00963081">
        <w:rPr>
          <w:rFonts w:ascii="Arial" w:hAnsi="Arial" w:cs="Arial"/>
        </w:rPr>
        <w:t>- Early Dismissal @ 2:40pm</w:t>
      </w:r>
    </w:p>
    <w:p w:rsidR="00963081" w:rsidRDefault="00963081" w:rsidP="00963081">
      <w:pPr>
        <w:tabs>
          <w:tab w:val="left" w:pos="1500"/>
        </w:tabs>
        <w:spacing w:after="0" w:line="360" w:lineRule="auto"/>
        <w:rPr>
          <w:rFonts w:ascii="Arial" w:hAnsi="Arial" w:cs="Arial"/>
        </w:rPr>
      </w:pPr>
      <w:r>
        <w:rPr>
          <w:rFonts w:ascii="Arial" w:hAnsi="Arial" w:cs="Arial"/>
        </w:rPr>
        <w:tab/>
        <w:t>- Jostens, 11am – 1pm, Cap &amp; Gown orders</w:t>
      </w:r>
    </w:p>
    <w:p w:rsidR="00963081" w:rsidRDefault="00963081" w:rsidP="00963081">
      <w:pPr>
        <w:tabs>
          <w:tab w:val="left" w:pos="1500"/>
        </w:tabs>
        <w:spacing w:after="0" w:line="360" w:lineRule="auto"/>
        <w:rPr>
          <w:rFonts w:ascii="Arial" w:hAnsi="Arial" w:cs="Arial"/>
        </w:rPr>
      </w:pPr>
      <w:r>
        <w:rPr>
          <w:rFonts w:ascii="Arial" w:hAnsi="Arial" w:cs="Arial"/>
        </w:rPr>
        <w:tab/>
      </w:r>
      <w:r>
        <w:rPr>
          <w:rFonts w:ascii="Arial" w:hAnsi="Arial" w:cs="Arial"/>
        </w:rPr>
        <w:t>- Parent/Teacher Conferences, 4-7::30pm</w:t>
      </w:r>
    </w:p>
    <w:p w:rsidR="00963081" w:rsidRDefault="00963081" w:rsidP="00963081">
      <w:pPr>
        <w:tabs>
          <w:tab w:val="left" w:pos="1500"/>
        </w:tabs>
        <w:spacing w:after="0" w:line="360" w:lineRule="auto"/>
        <w:rPr>
          <w:rFonts w:ascii="Arial" w:hAnsi="Arial" w:cs="Arial"/>
        </w:rPr>
      </w:pPr>
      <w:r>
        <w:rPr>
          <w:rFonts w:ascii="Arial" w:hAnsi="Arial" w:cs="Arial"/>
        </w:rPr>
        <w:tab/>
        <w:t>- FAFSA Completion Night @ PHS, 5:30-7:30pm, Computer Lab</w:t>
      </w:r>
    </w:p>
    <w:p w:rsidR="002239ED" w:rsidRDefault="002239ED" w:rsidP="0086101B">
      <w:pPr>
        <w:tabs>
          <w:tab w:val="left" w:pos="1500"/>
        </w:tabs>
        <w:spacing w:after="0" w:line="360" w:lineRule="auto"/>
        <w:rPr>
          <w:rFonts w:ascii="Arial" w:hAnsi="Arial" w:cs="Arial"/>
        </w:rPr>
      </w:pPr>
    </w:p>
    <w:p w:rsidR="00963081" w:rsidRDefault="002239ED" w:rsidP="0086101B">
      <w:pPr>
        <w:tabs>
          <w:tab w:val="left" w:pos="1500"/>
        </w:tabs>
        <w:spacing w:after="0" w:line="360" w:lineRule="auto"/>
        <w:rPr>
          <w:rFonts w:ascii="Arial" w:hAnsi="Arial" w:cs="Arial"/>
        </w:rPr>
      </w:pPr>
      <w:r>
        <w:rPr>
          <w:rFonts w:ascii="Arial" w:hAnsi="Arial" w:cs="Arial"/>
        </w:rPr>
        <w:t>Thursday</w:t>
      </w:r>
      <w:r w:rsidR="003A0C6C">
        <w:rPr>
          <w:rFonts w:ascii="Arial" w:hAnsi="Arial" w:cs="Arial"/>
        </w:rPr>
        <w:tab/>
      </w:r>
      <w:r w:rsidR="00963081">
        <w:rPr>
          <w:rFonts w:ascii="Arial" w:hAnsi="Arial" w:cs="Arial"/>
        </w:rPr>
        <w:t xml:space="preserve">- Teachers Institute, </w:t>
      </w:r>
      <w:r w:rsidR="00963081" w:rsidRPr="00963081">
        <w:rPr>
          <w:rFonts w:ascii="Arial" w:hAnsi="Arial" w:cs="Arial"/>
          <w:b/>
        </w:rPr>
        <w:t>NO CLASSES</w:t>
      </w:r>
    </w:p>
    <w:p w:rsidR="002239ED" w:rsidRDefault="00963081" w:rsidP="0086101B">
      <w:pPr>
        <w:tabs>
          <w:tab w:val="left" w:pos="1500"/>
        </w:tabs>
        <w:spacing w:after="0" w:line="360" w:lineRule="auto"/>
        <w:rPr>
          <w:rFonts w:ascii="Arial" w:hAnsi="Arial" w:cs="Arial"/>
        </w:rPr>
      </w:pPr>
      <w:r>
        <w:rPr>
          <w:rFonts w:ascii="Arial" w:hAnsi="Arial" w:cs="Arial"/>
        </w:rPr>
        <w:tab/>
      </w:r>
      <w:r w:rsidR="003A0C6C">
        <w:rPr>
          <w:rFonts w:ascii="Arial" w:hAnsi="Arial" w:cs="Arial"/>
        </w:rPr>
        <w:t>- PHS Girls Golf Regional @ Hamilton</w:t>
      </w:r>
    </w:p>
    <w:p w:rsidR="003A0C6C" w:rsidRDefault="003A0C6C" w:rsidP="0086101B">
      <w:pPr>
        <w:tabs>
          <w:tab w:val="left" w:pos="1500"/>
        </w:tabs>
        <w:spacing w:after="0" w:line="360" w:lineRule="auto"/>
        <w:rPr>
          <w:rFonts w:ascii="Arial" w:hAnsi="Arial" w:cs="Arial"/>
        </w:rPr>
      </w:pPr>
      <w:r>
        <w:rPr>
          <w:rFonts w:ascii="Arial" w:hAnsi="Arial" w:cs="Arial"/>
        </w:rPr>
        <w:tab/>
        <w:t>- PHS JV/V Volleyball @ Liberty, 5pm (freshmen game before JV)</w:t>
      </w:r>
    </w:p>
    <w:p w:rsidR="002239ED" w:rsidRDefault="002239ED" w:rsidP="0086101B">
      <w:pPr>
        <w:tabs>
          <w:tab w:val="left" w:pos="1500"/>
        </w:tabs>
        <w:spacing w:after="0" w:line="360" w:lineRule="auto"/>
        <w:rPr>
          <w:rFonts w:ascii="Arial" w:hAnsi="Arial" w:cs="Arial"/>
        </w:rPr>
      </w:pPr>
    </w:p>
    <w:p w:rsidR="00963081" w:rsidRDefault="002239ED" w:rsidP="0086101B">
      <w:pPr>
        <w:tabs>
          <w:tab w:val="left" w:pos="1500"/>
        </w:tabs>
        <w:spacing w:after="0" w:line="360" w:lineRule="auto"/>
        <w:rPr>
          <w:rFonts w:ascii="Arial" w:hAnsi="Arial" w:cs="Arial"/>
        </w:rPr>
      </w:pPr>
      <w:r>
        <w:rPr>
          <w:rFonts w:ascii="Arial" w:hAnsi="Arial" w:cs="Arial"/>
        </w:rPr>
        <w:t>Friday</w:t>
      </w:r>
      <w:r w:rsidR="003A0C6C">
        <w:rPr>
          <w:rFonts w:ascii="Arial" w:hAnsi="Arial" w:cs="Arial"/>
        </w:rPr>
        <w:tab/>
      </w:r>
      <w:r w:rsidR="00963081">
        <w:rPr>
          <w:rFonts w:ascii="Arial" w:hAnsi="Arial" w:cs="Arial"/>
        </w:rPr>
        <w:t xml:space="preserve">- </w:t>
      </w:r>
      <w:r w:rsidR="00963081" w:rsidRPr="00963081">
        <w:rPr>
          <w:rFonts w:ascii="Arial" w:hAnsi="Arial" w:cs="Arial"/>
          <w:b/>
        </w:rPr>
        <w:t>NO SCHOOL</w:t>
      </w:r>
    </w:p>
    <w:p w:rsidR="002239ED" w:rsidRDefault="00963081" w:rsidP="0086101B">
      <w:pPr>
        <w:tabs>
          <w:tab w:val="left" w:pos="1500"/>
        </w:tabs>
        <w:spacing w:after="0" w:line="360" w:lineRule="auto"/>
        <w:rPr>
          <w:rFonts w:ascii="Arial" w:hAnsi="Arial" w:cs="Arial"/>
        </w:rPr>
      </w:pPr>
      <w:r>
        <w:rPr>
          <w:rFonts w:ascii="Arial" w:hAnsi="Arial" w:cs="Arial"/>
        </w:rPr>
        <w:tab/>
      </w:r>
      <w:r w:rsidR="003A0C6C">
        <w:rPr>
          <w:rFonts w:ascii="Arial" w:hAnsi="Arial" w:cs="Arial"/>
        </w:rPr>
        <w:t>- PHS V Football @ Porta, 7pm, Bus 3:50pm</w:t>
      </w:r>
    </w:p>
    <w:p w:rsidR="002239ED" w:rsidRDefault="002239ED" w:rsidP="0086101B">
      <w:pPr>
        <w:tabs>
          <w:tab w:val="left" w:pos="1500"/>
        </w:tabs>
        <w:spacing w:after="0" w:line="360" w:lineRule="auto"/>
        <w:rPr>
          <w:rFonts w:ascii="Arial" w:hAnsi="Arial" w:cs="Arial"/>
        </w:rPr>
      </w:pPr>
    </w:p>
    <w:p w:rsidR="002239ED" w:rsidRDefault="002239ED" w:rsidP="0086101B">
      <w:pPr>
        <w:tabs>
          <w:tab w:val="left" w:pos="1500"/>
        </w:tabs>
        <w:spacing w:after="0" w:line="360" w:lineRule="auto"/>
        <w:rPr>
          <w:rFonts w:ascii="Arial" w:hAnsi="Arial" w:cs="Arial"/>
        </w:rPr>
      </w:pPr>
      <w:r>
        <w:rPr>
          <w:rFonts w:ascii="Arial" w:hAnsi="Arial" w:cs="Arial"/>
        </w:rPr>
        <w:t>Saturday</w:t>
      </w:r>
      <w:r w:rsidR="003A0C6C">
        <w:rPr>
          <w:rFonts w:ascii="Arial" w:hAnsi="Arial" w:cs="Arial"/>
        </w:rPr>
        <w:tab/>
        <w:t>- PHS Boys Golf Sectional @ Mt. Sterling</w:t>
      </w:r>
    </w:p>
    <w:p w:rsidR="00724B74" w:rsidRDefault="00724B74" w:rsidP="0086101B">
      <w:pPr>
        <w:tabs>
          <w:tab w:val="left" w:pos="1500"/>
        </w:tabs>
        <w:spacing w:after="0" w:line="360" w:lineRule="auto"/>
        <w:rPr>
          <w:rFonts w:ascii="Arial" w:hAnsi="Arial" w:cs="Arial"/>
        </w:rPr>
      </w:pPr>
      <w:r>
        <w:rPr>
          <w:rFonts w:ascii="Arial" w:hAnsi="Arial" w:cs="Arial"/>
        </w:rPr>
        <w:tab/>
        <w:t>- PHS JV/V Volleyball @ Rushville Tournament, 8am, Bus 6:30am</w:t>
      </w:r>
    </w:p>
    <w:p w:rsidR="00724B74" w:rsidRDefault="00724B74" w:rsidP="0086101B">
      <w:pPr>
        <w:tabs>
          <w:tab w:val="left" w:pos="1500"/>
        </w:tabs>
        <w:spacing w:after="0" w:line="360" w:lineRule="auto"/>
        <w:rPr>
          <w:rFonts w:ascii="Arial" w:hAnsi="Arial" w:cs="Arial"/>
        </w:rPr>
      </w:pPr>
      <w:r>
        <w:rPr>
          <w:rFonts w:ascii="Arial" w:hAnsi="Arial" w:cs="Arial"/>
        </w:rPr>
        <w:tab/>
        <w:t>- PHS B &amp; G Cross Country @ Liberty, 9am, Bus 7:15am</w:t>
      </w:r>
    </w:p>
    <w:p w:rsidR="002239ED" w:rsidRDefault="002239ED" w:rsidP="0086101B">
      <w:pPr>
        <w:tabs>
          <w:tab w:val="left" w:pos="1500"/>
        </w:tabs>
        <w:spacing w:after="0" w:line="360" w:lineRule="auto"/>
        <w:rPr>
          <w:rFonts w:ascii="Arial" w:hAnsi="Arial" w:cs="Arial"/>
        </w:rPr>
      </w:pPr>
    </w:p>
    <w:p w:rsidR="009A15E0" w:rsidRDefault="002239ED"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p>
    <w:p w:rsidR="002239ED" w:rsidRPr="002239ED" w:rsidRDefault="002239E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74C5D"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61763C">
        <w:rPr>
          <w:rFonts w:ascii="Arial" w:hAnsi="Arial" w:cs="Arial"/>
          <w:color w:val="222222"/>
          <w:shd w:val="clear" w:color="auto" w:fill="FFFFFF"/>
        </w:rPr>
        <w:t>Chef Salad</w:t>
      </w:r>
      <w:r w:rsidR="00CE4629">
        <w:rPr>
          <w:rFonts w:ascii="Arial" w:hAnsi="Arial" w:cs="Arial"/>
          <w:color w:val="222222"/>
          <w:shd w:val="clear" w:color="auto" w:fill="FFFFFF"/>
        </w:rPr>
        <w:t>,</w:t>
      </w:r>
      <w:r w:rsidR="00E74C5D">
        <w:rPr>
          <w:rFonts w:ascii="Arial" w:hAnsi="Arial" w:cs="Arial"/>
          <w:color w:val="222222"/>
          <w:shd w:val="clear" w:color="auto" w:fill="FFFFFF"/>
        </w:rPr>
        <w:t xml:space="preserve"> </w:t>
      </w:r>
      <w:r w:rsidR="002239ED">
        <w:rPr>
          <w:rFonts w:ascii="Arial" w:hAnsi="Arial" w:cs="Arial"/>
          <w:color w:val="222222"/>
          <w:shd w:val="clear" w:color="auto" w:fill="FFFFFF"/>
        </w:rPr>
        <w:t>Hot Dog on Bun or Chicken Patty on Bun, Potato Wedges, Mixed Fruit and Ice Cream Cup.</w:t>
      </w:r>
    </w:p>
    <w:p w:rsidR="002239ED" w:rsidRDefault="002239E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Default="00963081"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lastRenderedPageBreak/>
        <w:t>A</w:t>
      </w:r>
      <w:r w:rsidR="00983B60" w:rsidRPr="00983B60">
        <w:rPr>
          <w:rFonts w:ascii="Arial" w:hAnsi="Arial" w:cs="Arial"/>
          <w:b/>
          <w:color w:val="222222"/>
          <w:shd w:val="clear" w:color="auto" w:fill="FFFFFF"/>
        </w:rPr>
        <w:t>t 11:00</w:t>
      </w:r>
      <w:r>
        <w:rPr>
          <w:rFonts w:ascii="Arial" w:hAnsi="Arial" w:cs="Arial"/>
          <w:b/>
          <w:color w:val="222222"/>
          <w:shd w:val="clear" w:color="auto" w:fill="FFFFFF"/>
        </w:rPr>
        <w:t>am</w:t>
      </w:r>
      <w:r w:rsidR="00983B60" w:rsidRPr="00983B60">
        <w:rPr>
          <w:rFonts w:ascii="Arial" w:hAnsi="Arial" w:cs="Arial"/>
          <w:b/>
          <w:color w:val="222222"/>
          <w:shd w:val="clear" w:color="auto" w:fill="FFFFFF"/>
        </w:rPr>
        <w:t xml:space="preserve"> the following students need to report to the Big G.O.:</w:t>
      </w:r>
      <w:r w:rsidR="00983B60" w:rsidRPr="00983B60">
        <w:rPr>
          <w:rFonts w:ascii="Arial" w:hAnsi="Arial" w:cs="Arial"/>
          <w:color w:val="222222"/>
          <w:shd w:val="clear" w:color="auto" w:fill="FFFFFF"/>
        </w:rPr>
        <w:t xml:space="preserve"> Abby Springer, Alexis Groom, Allison Wessel, Audrey White, Ben Leppert, Brianna Smith, Brock Miller, Cade Tomhave, Cameron Sweeting, Cameron Walker, Cassidy Poor, Chloe Lemons, Faith Baker, Gage Miller, Garren Lear, Griffin Vanwinkle, Haley Smith, Kate Hoover, Katy Miller, Lauren Archer, Lexie Ebbing, Mackenzie Amann, Michelle Taylor, Nancy Olson, Nikki Carter, Reed Hoover, Rilee Lash, Rylee Shaw, Skyler Smith.</w:t>
      </w: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b/>
          <w:color w:val="222222"/>
          <w:shd w:val="clear" w:color="auto" w:fill="FFFFFF"/>
        </w:rPr>
        <w:t>All Mrs. Feldpausch's students</w:t>
      </w:r>
      <w:r w:rsidRPr="00983B60">
        <w:rPr>
          <w:rFonts w:ascii="Arial" w:hAnsi="Arial" w:cs="Arial"/>
          <w:color w:val="222222"/>
          <w:shd w:val="clear" w:color="auto" w:fill="FFFFFF"/>
        </w:rPr>
        <w:t xml:space="preserve"> need to check their email - there may be an important message in yours!</w:t>
      </w: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color w:val="222222"/>
          <w:shd w:val="clear" w:color="auto" w:fill="FFFFFF"/>
        </w:rPr>
        <w:t>No student council meeting today.</w:t>
      </w: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color w:val="222222"/>
          <w:shd w:val="clear" w:color="auto" w:fill="FFFFFF"/>
        </w:rPr>
        <w:t xml:space="preserve">All </w:t>
      </w:r>
      <w:r w:rsidRPr="00983B60">
        <w:rPr>
          <w:rFonts w:ascii="Arial" w:hAnsi="Arial" w:cs="Arial"/>
          <w:b/>
          <w:color w:val="222222"/>
          <w:shd w:val="clear" w:color="auto" w:fill="FFFFFF"/>
        </w:rPr>
        <w:t>Art Club members</w:t>
      </w:r>
      <w:r w:rsidRPr="00983B60">
        <w:rPr>
          <w:rFonts w:ascii="Arial" w:hAnsi="Arial" w:cs="Arial"/>
          <w:color w:val="222222"/>
          <w:shd w:val="clear" w:color="auto" w:fill="FFFFFF"/>
        </w:rPr>
        <w:t xml:space="preserve"> that plan on leading the 3rd-6th grade Art Club at PCS please meet in Mrs. Davidsmeyer's room during homeroom today. </w:t>
      </w: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b/>
          <w:color w:val="222222"/>
          <w:shd w:val="clear" w:color="auto" w:fill="FFFFFF"/>
        </w:rPr>
        <w:t>Chorus students</w:t>
      </w:r>
      <w:r w:rsidRPr="00983B60">
        <w:rPr>
          <w:rFonts w:ascii="Arial" w:hAnsi="Arial" w:cs="Arial"/>
          <w:color w:val="222222"/>
          <w:shd w:val="clear" w:color="auto" w:fill="FFFFFF"/>
        </w:rPr>
        <w:t xml:space="preserve"> MUST come with study materials and/or something to do toda</w:t>
      </w:r>
      <w:r>
        <w:rPr>
          <w:rFonts w:ascii="Arial" w:hAnsi="Arial" w:cs="Arial"/>
          <w:color w:val="222222"/>
          <w:shd w:val="clear" w:color="auto" w:fill="FFFFFF"/>
        </w:rPr>
        <w:t>y.</w:t>
      </w: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b/>
          <w:color w:val="222222"/>
          <w:shd w:val="clear" w:color="auto" w:fill="FFFFFF"/>
        </w:rPr>
        <w:t>Any sophomore</w:t>
      </w:r>
      <w:r w:rsidRPr="00983B60">
        <w:rPr>
          <w:rFonts w:ascii="Arial" w:hAnsi="Arial" w:cs="Arial"/>
          <w:color w:val="222222"/>
          <w:shd w:val="clear" w:color="auto" w:fill="FFFFFF"/>
        </w:rPr>
        <w:t xml:space="preserve"> who didn't receive a fundraising packet please stop by Mrs. Gerard's room today. Be sure to take your packets home and share with your family and friends immediately. Cash prizes include: $10.00 in cash if you sell 10 items, sell 20 items and earn $20.00 in cash, sell 30 items and earn $50.00 in cash, and sell 50 items to earn you $100.00 in cash. </w:t>
      </w: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color w:val="222222"/>
          <w:shd w:val="clear" w:color="auto" w:fill="FFFFFF"/>
        </w:rPr>
        <w:t>Make sure you re</w:t>
      </w:r>
      <w:r>
        <w:rPr>
          <w:rFonts w:ascii="Arial" w:hAnsi="Arial" w:cs="Arial"/>
          <w:color w:val="222222"/>
          <w:shd w:val="clear" w:color="auto" w:fill="FFFFFF"/>
        </w:rPr>
        <w:t>g</w:t>
      </w:r>
      <w:r w:rsidRPr="00983B60">
        <w:rPr>
          <w:rFonts w:ascii="Arial" w:hAnsi="Arial" w:cs="Arial"/>
          <w:color w:val="222222"/>
          <w:shd w:val="clear" w:color="auto" w:fill="FFFFFF"/>
        </w:rPr>
        <w:t>ister online at ShopFund.com-this allows you to share your fundraiser by email, Facebook, text and more! The more you share your fundraiser, the more sales you will get to help the class of 2023.</w:t>
      </w:r>
    </w:p>
    <w:p w:rsidR="00983B60" w:rsidRPr="00983B60" w:rsidRDefault="00983B60" w:rsidP="00983B60">
      <w:pPr>
        <w:shd w:val="clear" w:color="auto" w:fill="FFFFFF" w:themeFill="background1"/>
        <w:tabs>
          <w:tab w:val="left" w:pos="1500"/>
        </w:tabs>
        <w:spacing w:after="0" w:line="360" w:lineRule="auto"/>
        <w:rPr>
          <w:rFonts w:ascii="Arial" w:hAnsi="Arial" w:cs="Arial"/>
          <w:b/>
          <w:color w:val="222222"/>
          <w:shd w:val="clear" w:color="auto" w:fill="FFFFFF"/>
        </w:rPr>
      </w:pPr>
      <w:r w:rsidRPr="00983B60">
        <w:rPr>
          <w:rFonts w:ascii="Arial" w:hAnsi="Arial" w:cs="Arial"/>
          <w:b/>
          <w:color w:val="222222"/>
          <w:shd w:val="clear" w:color="auto" w:fill="FFFFFF"/>
        </w:rPr>
        <w:t>Orders forms AND money are due Oct. 15th to Mrs. Gerard or Mrs. Phillips</w:t>
      </w:r>
    </w:p>
    <w:p w:rsidR="00983B60" w:rsidRDefault="00983B60"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825ED" w:rsidRDefault="00D825ED"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D825ED">
        <w:rPr>
          <w:rFonts w:ascii="Arial" w:hAnsi="Arial" w:cs="Arial"/>
          <w:b/>
          <w:color w:val="222222"/>
          <w:shd w:val="clear" w:color="auto" w:fill="FFFFFF"/>
        </w:rPr>
        <w:t>Would you like the chance to blow up a bridge?</w:t>
      </w:r>
      <w:r>
        <w:rPr>
          <w:rFonts w:ascii="Arial" w:hAnsi="Arial" w:cs="Arial"/>
          <w:color w:val="222222"/>
          <w:shd w:val="clear" w:color="auto" w:fill="FFFFFF"/>
        </w:rPr>
        <w:t xml:space="preserve"> Buy a raffle ticket from Mr. Boren, Mr. Heffington </w:t>
      </w:r>
      <w:r w:rsidR="002239ED">
        <w:rPr>
          <w:rFonts w:ascii="Arial" w:hAnsi="Arial" w:cs="Arial"/>
          <w:color w:val="222222"/>
          <w:shd w:val="clear" w:color="auto" w:fill="FFFFFF"/>
        </w:rPr>
        <w:t xml:space="preserve">the PHS main  office </w:t>
      </w:r>
      <w:r>
        <w:rPr>
          <w:rFonts w:ascii="Arial" w:hAnsi="Arial" w:cs="Arial"/>
          <w:color w:val="222222"/>
          <w:shd w:val="clear" w:color="auto" w:fill="FFFFFF"/>
        </w:rPr>
        <w:t>or any History Club member for your chance to push the button that blows up the old Champ Clark Bridge at Louisiana. Tickets are $5 each or 3 for $10 for sale until Monday October 14.</w:t>
      </w:r>
    </w:p>
    <w:p w:rsidR="00D825ED" w:rsidRDefault="00D825E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B401D7" w:rsidRPr="00B401D7" w:rsidRDefault="00B401D7" w:rsidP="00B401D7">
      <w:pPr>
        <w:shd w:val="clear" w:color="auto" w:fill="FFFFFF" w:themeFill="background1"/>
        <w:tabs>
          <w:tab w:val="left" w:pos="1500"/>
        </w:tabs>
        <w:spacing w:after="0" w:line="360" w:lineRule="auto"/>
        <w:rPr>
          <w:rFonts w:ascii="Arial" w:hAnsi="Arial" w:cs="Arial"/>
          <w:color w:val="222222"/>
          <w:shd w:val="clear" w:color="auto" w:fill="FFFFFF"/>
        </w:rPr>
      </w:pPr>
      <w:r w:rsidRPr="00B401D7">
        <w:rPr>
          <w:rFonts w:ascii="Arial" w:hAnsi="Arial" w:cs="Arial"/>
          <w:b/>
          <w:color w:val="222222"/>
          <w:shd w:val="clear" w:color="auto" w:fill="FFFFFF"/>
        </w:rPr>
        <w:t>Art Club members</w:t>
      </w:r>
      <w:r w:rsidRPr="00B401D7">
        <w:rPr>
          <w:rFonts w:ascii="Arial" w:hAnsi="Arial" w:cs="Arial"/>
          <w:color w:val="222222"/>
          <w:shd w:val="clear" w:color="auto" w:fill="FFFFFF"/>
        </w:rPr>
        <w:t xml:space="preserve"> that couldn't make it to yesterday's meeting please stop by the art room to pick-up the info on our first painting project. </w:t>
      </w:r>
    </w:p>
    <w:p w:rsidR="00B401D7" w:rsidRPr="00B401D7" w:rsidRDefault="00B401D7" w:rsidP="00B401D7">
      <w:pPr>
        <w:shd w:val="clear" w:color="auto" w:fill="FFFFFF" w:themeFill="background1"/>
        <w:tabs>
          <w:tab w:val="left" w:pos="1500"/>
        </w:tabs>
        <w:spacing w:after="0" w:line="360" w:lineRule="auto"/>
        <w:rPr>
          <w:rFonts w:ascii="Arial" w:hAnsi="Arial" w:cs="Arial"/>
          <w:color w:val="222222"/>
          <w:shd w:val="clear" w:color="auto" w:fill="FFFFFF"/>
        </w:rPr>
      </w:pPr>
    </w:p>
    <w:p w:rsidR="00B401D7" w:rsidRPr="00B401D7" w:rsidRDefault="00B401D7" w:rsidP="00B401D7">
      <w:pPr>
        <w:shd w:val="clear" w:color="auto" w:fill="FFFFFF" w:themeFill="background1"/>
        <w:tabs>
          <w:tab w:val="left" w:pos="1500"/>
        </w:tabs>
        <w:spacing w:after="0" w:line="360" w:lineRule="auto"/>
        <w:rPr>
          <w:rFonts w:ascii="Arial" w:hAnsi="Arial" w:cs="Arial"/>
          <w:color w:val="222222"/>
          <w:shd w:val="clear" w:color="auto" w:fill="FFFFFF"/>
        </w:rPr>
      </w:pPr>
      <w:r w:rsidRPr="00B401D7">
        <w:rPr>
          <w:rFonts w:ascii="Arial" w:hAnsi="Arial" w:cs="Arial"/>
          <w:color w:val="222222"/>
          <w:shd w:val="clear" w:color="auto" w:fill="FFFFFF"/>
        </w:rPr>
        <w:t xml:space="preserve">Students interested in </w:t>
      </w:r>
      <w:r w:rsidRPr="00B401D7">
        <w:rPr>
          <w:rFonts w:ascii="Arial" w:hAnsi="Arial" w:cs="Arial"/>
          <w:b/>
          <w:color w:val="222222"/>
          <w:shd w:val="clear" w:color="auto" w:fill="FFFFFF"/>
        </w:rPr>
        <w:t>Art related community service hours</w:t>
      </w:r>
      <w:r w:rsidRPr="00B401D7">
        <w:rPr>
          <w:rFonts w:ascii="Arial" w:hAnsi="Arial" w:cs="Arial"/>
          <w:color w:val="222222"/>
          <w:shd w:val="clear" w:color="auto" w:fill="FFFFFF"/>
        </w:rPr>
        <w:t xml:space="preserve"> please stop by and see Mrs. Davidsmeyer. </w:t>
      </w:r>
    </w:p>
    <w:p w:rsidR="00B401D7" w:rsidRDefault="00B401D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D3DD5" w:rsidRDefault="00E74C5D" w:rsidP="00E34A46">
      <w:pPr>
        <w:shd w:val="clear" w:color="auto" w:fill="FFFFFF" w:themeFill="background1"/>
        <w:tabs>
          <w:tab w:val="left" w:pos="1500"/>
        </w:tabs>
        <w:spacing w:after="0" w:line="360" w:lineRule="auto"/>
        <w:rPr>
          <w:rFonts w:ascii="Arial" w:hAnsi="Arial" w:cs="Arial"/>
          <w:color w:val="222222"/>
          <w:shd w:val="clear" w:color="auto" w:fill="FFFFFF"/>
        </w:rPr>
      </w:pPr>
      <w:r w:rsidRPr="00E74C5D">
        <w:rPr>
          <w:rFonts w:ascii="Arial" w:hAnsi="Arial" w:cs="Arial"/>
          <w:color w:val="222222"/>
          <w:shd w:val="clear" w:color="auto" w:fill="FFFFFF"/>
        </w:rPr>
        <w:t>If you are interested in</w:t>
      </w:r>
      <w:r>
        <w:rPr>
          <w:rFonts w:ascii="Arial" w:hAnsi="Arial" w:cs="Arial"/>
          <w:b/>
          <w:color w:val="222222"/>
          <w:shd w:val="clear" w:color="auto" w:fill="FFFFFF"/>
        </w:rPr>
        <w:t xml:space="preserve"> </w:t>
      </w:r>
      <w:r w:rsidR="002D3DD5" w:rsidRPr="002D3DD5">
        <w:rPr>
          <w:rFonts w:ascii="Arial" w:hAnsi="Arial" w:cs="Arial"/>
          <w:b/>
          <w:color w:val="222222"/>
          <w:shd w:val="clear" w:color="auto" w:fill="FFFFFF"/>
        </w:rPr>
        <w:t>Quiz Bowl</w:t>
      </w:r>
      <w:r>
        <w:rPr>
          <w:rFonts w:ascii="Arial" w:hAnsi="Arial" w:cs="Arial"/>
          <w:color w:val="222222"/>
          <w:shd w:val="clear" w:color="auto" w:fill="FFFFFF"/>
        </w:rPr>
        <w:t xml:space="preserve"> this year, let</w:t>
      </w:r>
      <w:r w:rsidR="002D3DD5" w:rsidRPr="002D3DD5">
        <w:rPr>
          <w:rFonts w:ascii="Arial" w:hAnsi="Arial" w:cs="Arial"/>
          <w:color w:val="222222"/>
          <w:shd w:val="clear" w:color="auto" w:fill="FFFFFF"/>
        </w:rPr>
        <w:t xml:space="preserve"> Mrs. Sealock</w:t>
      </w:r>
      <w:r>
        <w:rPr>
          <w:rFonts w:ascii="Arial" w:hAnsi="Arial" w:cs="Arial"/>
          <w:color w:val="222222"/>
          <w:shd w:val="clear" w:color="auto" w:fill="FFFFFF"/>
        </w:rPr>
        <w:t xml:space="preserve"> know by end of day today!</w:t>
      </w:r>
    </w:p>
    <w:p w:rsidR="00E74C5D" w:rsidRDefault="00E74C5D" w:rsidP="00E34A46">
      <w:pPr>
        <w:shd w:val="clear" w:color="auto" w:fill="FFFFFF" w:themeFill="background1"/>
        <w:tabs>
          <w:tab w:val="left" w:pos="1500"/>
        </w:tabs>
        <w:spacing w:after="0" w:line="360" w:lineRule="auto"/>
        <w:rPr>
          <w:rFonts w:ascii="Arial" w:hAnsi="Arial" w:cs="Arial"/>
          <w:b/>
          <w:color w:val="222222"/>
          <w:shd w:val="clear" w:color="auto" w:fill="FFFFFF"/>
        </w:rPr>
      </w:pPr>
    </w:p>
    <w:p w:rsidR="00A50123" w:rsidRPr="00A50123" w:rsidRDefault="00A50123" w:rsidP="00A50123">
      <w:pPr>
        <w:shd w:val="clear" w:color="auto" w:fill="FFFFFF" w:themeFill="background1"/>
        <w:tabs>
          <w:tab w:val="left" w:pos="1500"/>
        </w:tabs>
        <w:spacing w:after="0" w:line="360" w:lineRule="auto"/>
        <w:rPr>
          <w:rFonts w:ascii="Arial" w:hAnsi="Arial" w:cs="Arial"/>
          <w:color w:val="222222"/>
          <w:shd w:val="clear" w:color="auto" w:fill="FFFFFF"/>
        </w:rPr>
      </w:pPr>
      <w:r w:rsidRPr="00A50123">
        <w:rPr>
          <w:rFonts w:ascii="Arial" w:hAnsi="Arial" w:cs="Arial"/>
          <w:color w:val="222222"/>
          <w:shd w:val="clear" w:color="auto" w:fill="FFFFFF"/>
        </w:rPr>
        <w:t xml:space="preserve">Students check your </w:t>
      </w:r>
      <w:r w:rsidRPr="003D0394">
        <w:rPr>
          <w:rFonts w:ascii="Arial" w:hAnsi="Arial" w:cs="Arial"/>
          <w:b/>
          <w:color w:val="222222"/>
          <w:shd w:val="clear" w:color="auto" w:fill="FFFFFF"/>
        </w:rPr>
        <w:t>Library Books</w:t>
      </w:r>
      <w:r w:rsidRPr="00A50123">
        <w:rPr>
          <w:rFonts w:ascii="Arial" w:hAnsi="Arial" w:cs="Arial"/>
          <w:color w:val="222222"/>
          <w:shd w:val="clear" w:color="auto" w:fill="FFFFFF"/>
        </w:rPr>
        <w:t xml:space="preserve"> </w:t>
      </w:r>
      <w:r w:rsidR="003D0394" w:rsidRPr="00A50123">
        <w:rPr>
          <w:rFonts w:ascii="Arial" w:hAnsi="Arial" w:cs="Arial"/>
          <w:color w:val="222222"/>
          <w:shd w:val="clear" w:color="auto" w:fill="FFFFFF"/>
        </w:rPr>
        <w:t>there</w:t>
      </w:r>
      <w:r w:rsidRPr="00A50123">
        <w:rPr>
          <w:rFonts w:ascii="Arial" w:hAnsi="Arial" w:cs="Arial"/>
          <w:color w:val="222222"/>
          <w:shd w:val="clear" w:color="auto" w:fill="FFFFFF"/>
        </w:rPr>
        <w:t xml:space="preserve"> are over 80 of you with </w:t>
      </w:r>
      <w:r w:rsidR="003D0394" w:rsidRPr="00A50123">
        <w:rPr>
          <w:rFonts w:ascii="Arial" w:hAnsi="Arial" w:cs="Arial"/>
          <w:color w:val="222222"/>
          <w:shd w:val="clear" w:color="auto" w:fill="FFFFFF"/>
        </w:rPr>
        <w:t>overdue</w:t>
      </w:r>
      <w:r w:rsidRPr="00A50123">
        <w:rPr>
          <w:rFonts w:ascii="Arial" w:hAnsi="Arial" w:cs="Arial"/>
          <w:color w:val="222222"/>
          <w:shd w:val="clear" w:color="auto" w:fill="FFFFFF"/>
        </w:rPr>
        <w:t xml:space="preserve"> books and fines will be charged!!!</w:t>
      </w:r>
    </w:p>
    <w:p w:rsidR="00A50123" w:rsidRPr="00A50123" w:rsidRDefault="00A50123" w:rsidP="00A50123">
      <w:pPr>
        <w:shd w:val="clear" w:color="auto" w:fill="FFFFFF" w:themeFill="background1"/>
        <w:tabs>
          <w:tab w:val="left" w:pos="1500"/>
        </w:tabs>
        <w:spacing w:after="0" w:line="360" w:lineRule="auto"/>
        <w:rPr>
          <w:rFonts w:ascii="Arial" w:hAnsi="Arial" w:cs="Arial"/>
          <w:color w:val="222222"/>
          <w:shd w:val="clear" w:color="auto" w:fill="FFFFFF"/>
        </w:rPr>
      </w:pPr>
    </w:p>
    <w:p w:rsidR="00A50123" w:rsidRPr="00A50123" w:rsidRDefault="00A50123" w:rsidP="00A50123">
      <w:pPr>
        <w:shd w:val="clear" w:color="auto" w:fill="FFFFFF" w:themeFill="background1"/>
        <w:tabs>
          <w:tab w:val="left" w:pos="1500"/>
        </w:tabs>
        <w:spacing w:after="0" w:line="360" w:lineRule="auto"/>
        <w:rPr>
          <w:rFonts w:ascii="Arial" w:hAnsi="Arial" w:cs="Arial"/>
          <w:color w:val="222222"/>
          <w:shd w:val="clear" w:color="auto" w:fill="FFFFFF"/>
        </w:rPr>
      </w:pPr>
      <w:r w:rsidRPr="00A50123">
        <w:rPr>
          <w:rFonts w:ascii="Arial" w:hAnsi="Arial" w:cs="Arial"/>
          <w:color w:val="222222"/>
          <w:shd w:val="clear" w:color="auto" w:fill="FFFFFF"/>
        </w:rPr>
        <w:t xml:space="preserve">Don't wait until the last minute to take your </w:t>
      </w:r>
      <w:r w:rsidRPr="003D0394">
        <w:rPr>
          <w:rFonts w:ascii="Arial" w:hAnsi="Arial" w:cs="Arial"/>
          <w:b/>
          <w:color w:val="222222"/>
          <w:shd w:val="clear" w:color="auto" w:fill="FFFFFF"/>
        </w:rPr>
        <w:t>AR tests</w:t>
      </w:r>
      <w:r w:rsidRPr="00A50123">
        <w:rPr>
          <w:rFonts w:ascii="Arial" w:hAnsi="Arial" w:cs="Arial"/>
          <w:color w:val="222222"/>
          <w:shd w:val="clear" w:color="auto" w:fill="FFFFFF"/>
        </w:rPr>
        <w:t xml:space="preserve"> for the 9 weeks time is running out!!!!</w:t>
      </w:r>
    </w:p>
    <w:p w:rsidR="00A50123" w:rsidRDefault="00A50123" w:rsidP="00CB655C">
      <w:pPr>
        <w:shd w:val="clear" w:color="auto" w:fill="FFFFFF" w:themeFill="background1"/>
        <w:tabs>
          <w:tab w:val="left" w:pos="1500"/>
        </w:tabs>
        <w:spacing w:after="0" w:line="360" w:lineRule="auto"/>
        <w:rPr>
          <w:rFonts w:ascii="Arial" w:hAnsi="Arial" w:cs="Arial"/>
          <w:b/>
          <w:color w:val="222222"/>
          <w:shd w:val="clear" w:color="auto" w:fill="FFFFFF"/>
        </w:rPr>
      </w:pPr>
    </w:p>
    <w:p w:rsidR="00724B74" w:rsidRPr="00724B74" w:rsidRDefault="00724B74" w:rsidP="00724B74">
      <w:pPr>
        <w:shd w:val="clear" w:color="auto" w:fill="FFFFFF" w:themeFill="background1"/>
        <w:tabs>
          <w:tab w:val="left" w:pos="1500"/>
        </w:tabs>
        <w:spacing w:after="0" w:line="360" w:lineRule="auto"/>
        <w:rPr>
          <w:rFonts w:ascii="Arial" w:hAnsi="Arial" w:cs="Arial"/>
          <w:color w:val="222222"/>
          <w:shd w:val="clear" w:color="auto" w:fill="FFFFFF"/>
        </w:rPr>
      </w:pPr>
      <w:r w:rsidRPr="00724B74">
        <w:rPr>
          <w:rFonts w:ascii="Arial" w:hAnsi="Arial" w:cs="Arial"/>
          <w:color w:val="222222"/>
          <w:shd w:val="clear" w:color="auto" w:fill="FFFFFF"/>
        </w:rPr>
        <w:lastRenderedPageBreak/>
        <w:t xml:space="preserve">If you are interested in being a </w:t>
      </w:r>
      <w:proofErr w:type="spellStart"/>
      <w:r w:rsidRPr="00724B74">
        <w:rPr>
          <w:rFonts w:ascii="Arial" w:hAnsi="Arial" w:cs="Arial"/>
          <w:b/>
          <w:color w:val="222222"/>
          <w:shd w:val="clear" w:color="auto" w:fill="FFFFFF"/>
        </w:rPr>
        <w:t>Saukee</w:t>
      </w:r>
      <w:proofErr w:type="spellEnd"/>
      <w:r w:rsidRPr="00724B74">
        <w:rPr>
          <w:rFonts w:ascii="Arial" w:hAnsi="Arial" w:cs="Arial"/>
          <w:b/>
          <w:color w:val="222222"/>
          <w:shd w:val="clear" w:color="auto" w:fill="FFFFFF"/>
        </w:rPr>
        <w:t xml:space="preserve"> Yearbook Angel Donor</w:t>
      </w:r>
      <w:r w:rsidRPr="00724B74">
        <w:rPr>
          <w:rFonts w:ascii="Arial" w:hAnsi="Arial" w:cs="Arial"/>
          <w:color w:val="222222"/>
          <w:shd w:val="clear" w:color="auto" w:fill="FFFFFF"/>
        </w:rPr>
        <w:t>, please have $40.00 to Mrs. Shade by Halloween. Angel Donors provide yearbooks to deserving students (seniors first) who need help paying for their yearbook. They will be chosen at the end of the school year. </w:t>
      </w:r>
    </w:p>
    <w:p w:rsidR="00724B74" w:rsidRDefault="00724B74" w:rsidP="00CB655C">
      <w:pPr>
        <w:shd w:val="clear" w:color="auto" w:fill="FFFFFF" w:themeFill="background1"/>
        <w:tabs>
          <w:tab w:val="left" w:pos="1500"/>
        </w:tabs>
        <w:spacing w:after="0" w:line="360" w:lineRule="auto"/>
        <w:rPr>
          <w:rFonts w:ascii="Arial" w:hAnsi="Arial" w:cs="Arial"/>
          <w:b/>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B401D7" w:rsidRPr="00B401D7" w:rsidRDefault="00B401D7" w:rsidP="00CB655C">
      <w:pPr>
        <w:shd w:val="clear" w:color="auto" w:fill="FFFFFF" w:themeFill="background1"/>
        <w:tabs>
          <w:tab w:val="left" w:pos="1500"/>
        </w:tabs>
        <w:spacing w:after="0" w:line="360" w:lineRule="auto"/>
        <w:rPr>
          <w:rFonts w:ascii="Arial" w:hAnsi="Arial" w:cs="Arial"/>
          <w:b/>
          <w:color w:val="222222"/>
          <w:shd w:val="clear" w:color="auto" w:fill="FFFFFF"/>
        </w:rPr>
      </w:pPr>
      <w:r>
        <w:rPr>
          <w:rFonts w:ascii="Arial" w:hAnsi="Arial" w:cs="Arial"/>
          <w:color w:val="222222"/>
          <w:shd w:val="clear" w:color="auto" w:fill="FFFFFF"/>
        </w:rPr>
        <w:t xml:space="preserve">All </w:t>
      </w:r>
      <w:r w:rsidRPr="00B401D7">
        <w:rPr>
          <w:rFonts w:ascii="Arial" w:hAnsi="Arial" w:cs="Arial"/>
          <w:b/>
          <w:color w:val="222222"/>
          <w:shd w:val="clear" w:color="auto" w:fill="FFFFFF"/>
        </w:rPr>
        <w:t>Sophomores</w:t>
      </w:r>
      <w:r>
        <w:rPr>
          <w:rFonts w:ascii="Arial" w:hAnsi="Arial" w:cs="Arial"/>
          <w:color w:val="222222"/>
          <w:shd w:val="clear" w:color="auto" w:fill="FFFFFF"/>
        </w:rPr>
        <w:t xml:space="preserve"> need to go to the Auditorium after attendance is taken in HR </w:t>
      </w:r>
      <w:r w:rsidR="00963081">
        <w:rPr>
          <w:rFonts w:ascii="Arial" w:hAnsi="Arial" w:cs="Arial"/>
          <w:color w:val="222222"/>
          <w:shd w:val="clear" w:color="auto" w:fill="FFFFFF"/>
        </w:rPr>
        <w:t>today</w:t>
      </w:r>
      <w:r w:rsidRPr="00B401D7">
        <w:rPr>
          <w:rFonts w:ascii="Arial" w:hAnsi="Arial" w:cs="Arial"/>
          <w:b/>
          <w:color w:val="222222"/>
          <w:shd w:val="clear" w:color="auto" w:fill="FFFFFF"/>
        </w:rPr>
        <w:t>.</w:t>
      </w:r>
    </w:p>
    <w:p w:rsidR="00B401D7" w:rsidRDefault="00B401D7"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B401D7" w:rsidRPr="00E778A5" w:rsidRDefault="00B401D7" w:rsidP="00B401D7">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B401D7" w:rsidRPr="00E778A5" w:rsidRDefault="00B401D7" w:rsidP="00B401D7">
      <w:pPr>
        <w:spacing w:after="0" w:line="36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B401D7" w:rsidRDefault="00B401D7"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color w:val="222222"/>
          <w:shd w:val="clear" w:color="auto" w:fill="FFFFFF"/>
        </w:rPr>
        <w:t>Mrs. Feldpausch is going to Europe this summer!  Do you want to come too?  Join me for an informational meeting on October 15 at 7:00 PM in room 23.  Please sign up with Mrs. Feldpausch for more information.  Can't wait to see you then!</w:t>
      </w:r>
    </w:p>
    <w:p w:rsidR="00B401D7" w:rsidRDefault="00B401D7"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983B60" w:rsidRPr="00983B60" w:rsidRDefault="00983B60" w:rsidP="00983B60">
      <w:pPr>
        <w:shd w:val="clear" w:color="auto" w:fill="FFFFFF" w:themeFill="background1"/>
        <w:tabs>
          <w:tab w:val="left" w:pos="1500"/>
        </w:tabs>
        <w:spacing w:after="0" w:line="360" w:lineRule="auto"/>
        <w:rPr>
          <w:rFonts w:ascii="Arial" w:hAnsi="Arial" w:cs="Arial"/>
          <w:color w:val="222222"/>
          <w:shd w:val="clear" w:color="auto" w:fill="FFFFFF"/>
        </w:rPr>
      </w:pPr>
      <w:r w:rsidRPr="00983B60">
        <w:rPr>
          <w:rFonts w:ascii="Arial" w:hAnsi="Arial" w:cs="Arial"/>
          <w:bCs/>
          <w:color w:val="222222"/>
          <w:shd w:val="clear" w:color="auto" w:fill="FFFFFF"/>
        </w:rPr>
        <w:t xml:space="preserve">Ever wonder what happens to a </w:t>
      </w:r>
      <w:r w:rsidRPr="00983B60">
        <w:rPr>
          <w:rFonts w:ascii="Arial" w:hAnsi="Arial" w:cs="Arial"/>
          <w:b/>
          <w:bCs/>
          <w:color w:val="222222"/>
          <w:shd w:val="clear" w:color="auto" w:fill="FFFFFF"/>
        </w:rPr>
        <w:t>Christmas Shoebox</w:t>
      </w:r>
      <w:r w:rsidRPr="00983B60">
        <w:rPr>
          <w:rFonts w:ascii="Arial" w:hAnsi="Arial" w:cs="Arial"/>
          <w:bCs/>
          <w:color w:val="222222"/>
          <w:shd w:val="clear" w:color="auto" w:fill="FFFFFF"/>
        </w:rPr>
        <w:t xml:space="preserve"> after it leaves the U.S.? Saturday, October 12, at 6:30</w:t>
      </w:r>
      <w:r>
        <w:rPr>
          <w:rFonts w:ascii="Arial" w:hAnsi="Arial" w:cs="Arial"/>
          <w:bCs/>
          <w:color w:val="222222"/>
          <w:shd w:val="clear" w:color="auto" w:fill="FFFFFF"/>
        </w:rPr>
        <w:t>pm</w:t>
      </w:r>
      <w:r w:rsidRPr="00983B60">
        <w:rPr>
          <w:rFonts w:ascii="Arial" w:hAnsi="Arial" w:cs="Arial"/>
          <w:bCs/>
          <w:color w:val="222222"/>
          <w:shd w:val="clear" w:color="auto" w:fill="FFFFFF"/>
        </w:rPr>
        <w:t xml:space="preserve"> at the Pittsfield Church of the Nazarene, Elizabeth Henry will tell her story of how she received a Christmas Shoebox in Eastern Ukraine and the impact a simple shoebox packed with Love and Hope had on her life.</w:t>
      </w:r>
      <w:r>
        <w:rPr>
          <w:rFonts w:ascii="Arial" w:hAnsi="Arial" w:cs="Arial"/>
          <w:bCs/>
          <w:color w:val="222222"/>
          <w:shd w:val="clear" w:color="auto" w:fill="FFFFFF"/>
        </w:rPr>
        <w:t xml:space="preserve">  </w:t>
      </w:r>
      <w:r w:rsidRPr="00983B60">
        <w:rPr>
          <w:rFonts w:ascii="Arial" w:hAnsi="Arial" w:cs="Arial"/>
          <w:bCs/>
          <w:color w:val="222222"/>
          <w:shd w:val="clear" w:color="auto" w:fill="FFFFFF"/>
        </w:rPr>
        <w:t>For more information contact Karla DeVries, 217-723-4036</w:t>
      </w:r>
      <w:r>
        <w:rPr>
          <w:rFonts w:ascii="Arial" w:hAnsi="Arial" w:cs="Arial"/>
          <w:bCs/>
          <w:color w:val="222222"/>
          <w:shd w:val="clear" w:color="auto" w:fill="FFFFFF"/>
        </w:rPr>
        <w:t>.</w:t>
      </w:r>
    </w:p>
    <w:p w:rsidR="00983B60" w:rsidRDefault="00983B60"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E74C5D">
        <w:rPr>
          <w:rFonts w:ascii="Arial" w:hAnsi="Arial" w:cs="Arial"/>
          <w:b/>
        </w:rPr>
        <w:t>WEEK</w:t>
      </w:r>
      <w:r w:rsidRPr="008832AB">
        <w:rPr>
          <w:rFonts w:ascii="Arial" w:hAnsi="Arial" w:cs="Arial"/>
          <w:b/>
        </w:rPr>
        <w:t>!</w:t>
      </w:r>
      <w:bookmarkStart w:id="0" w:name="_GoBack"/>
      <w:bookmarkEnd w:id="0"/>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5D63"/>
    <w:rsid w:val="00026F59"/>
    <w:rsid w:val="00034737"/>
    <w:rsid w:val="00035F40"/>
    <w:rsid w:val="00036EC2"/>
    <w:rsid w:val="00037DA7"/>
    <w:rsid w:val="00040C36"/>
    <w:rsid w:val="00041512"/>
    <w:rsid w:val="000421DC"/>
    <w:rsid w:val="00043C95"/>
    <w:rsid w:val="000447D4"/>
    <w:rsid w:val="00050A54"/>
    <w:rsid w:val="00051EF9"/>
    <w:rsid w:val="00054DA1"/>
    <w:rsid w:val="0005728A"/>
    <w:rsid w:val="00064448"/>
    <w:rsid w:val="000646A2"/>
    <w:rsid w:val="00065FB2"/>
    <w:rsid w:val="00066880"/>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4694"/>
    <w:rsid w:val="00104BAC"/>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37C50"/>
    <w:rsid w:val="00141293"/>
    <w:rsid w:val="0014236F"/>
    <w:rsid w:val="00143399"/>
    <w:rsid w:val="001455C4"/>
    <w:rsid w:val="001457DC"/>
    <w:rsid w:val="00145E35"/>
    <w:rsid w:val="001460D3"/>
    <w:rsid w:val="001503B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1ED4"/>
    <w:rsid w:val="00174626"/>
    <w:rsid w:val="00174C55"/>
    <w:rsid w:val="001752DD"/>
    <w:rsid w:val="00176C81"/>
    <w:rsid w:val="00180152"/>
    <w:rsid w:val="00182E74"/>
    <w:rsid w:val="00183A13"/>
    <w:rsid w:val="00183F58"/>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5C6"/>
    <w:rsid w:val="001B6A76"/>
    <w:rsid w:val="001B70AE"/>
    <w:rsid w:val="001B7D02"/>
    <w:rsid w:val="001C128A"/>
    <w:rsid w:val="001C1B26"/>
    <w:rsid w:val="001C2C3D"/>
    <w:rsid w:val="001C34D9"/>
    <w:rsid w:val="001C358A"/>
    <w:rsid w:val="001C6584"/>
    <w:rsid w:val="001D2010"/>
    <w:rsid w:val="001D4144"/>
    <w:rsid w:val="001D4CC2"/>
    <w:rsid w:val="001D5350"/>
    <w:rsid w:val="001D6489"/>
    <w:rsid w:val="001D6A0F"/>
    <w:rsid w:val="001E22B9"/>
    <w:rsid w:val="001E2AF7"/>
    <w:rsid w:val="001E495B"/>
    <w:rsid w:val="001E7102"/>
    <w:rsid w:val="001F0C88"/>
    <w:rsid w:val="001F6369"/>
    <w:rsid w:val="001F711D"/>
    <w:rsid w:val="001F7262"/>
    <w:rsid w:val="001F7533"/>
    <w:rsid w:val="001F7D0F"/>
    <w:rsid w:val="00200160"/>
    <w:rsid w:val="002012A8"/>
    <w:rsid w:val="002024C4"/>
    <w:rsid w:val="002025A6"/>
    <w:rsid w:val="002025D7"/>
    <w:rsid w:val="0020470D"/>
    <w:rsid w:val="00205014"/>
    <w:rsid w:val="00206AB2"/>
    <w:rsid w:val="00211433"/>
    <w:rsid w:val="00211494"/>
    <w:rsid w:val="00213852"/>
    <w:rsid w:val="00213A26"/>
    <w:rsid w:val="00213E04"/>
    <w:rsid w:val="00215858"/>
    <w:rsid w:val="00216542"/>
    <w:rsid w:val="00217D87"/>
    <w:rsid w:val="00221EA1"/>
    <w:rsid w:val="002227D5"/>
    <w:rsid w:val="002239ED"/>
    <w:rsid w:val="00224817"/>
    <w:rsid w:val="00227494"/>
    <w:rsid w:val="00227C54"/>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1CC2"/>
    <w:rsid w:val="00283F5D"/>
    <w:rsid w:val="00284331"/>
    <w:rsid w:val="00284CDA"/>
    <w:rsid w:val="00293B5F"/>
    <w:rsid w:val="0029517E"/>
    <w:rsid w:val="002957F9"/>
    <w:rsid w:val="00296678"/>
    <w:rsid w:val="00297A26"/>
    <w:rsid w:val="00297CBA"/>
    <w:rsid w:val="002A2BC6"/>
    <w:rsid w:val="002A3D53"/>
    <w:rsid w:val="002A3F10"/>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D0E9E"/>
    <w:rsid w:val="002D3DD5"/>
    <w:rsid w:val="002D6471"/>
    <w:rsid w:val="002E0623"/>
    <w:rsid w:val="002E185B"/>
    <w:rsid w:val="002E1BCD"/>
    <w:rsid w:val="002E4FF2"/>
    <w:rsid w:val="002E514C"/>
    <w:rsid w:val="002E587A"/>
    <w:rsid w:val="002E5C6C"/>
    <w:rsid w:val="002E7F3D"/>
    <w:rsid w:val="002F08A9"/>
    <w:rsid w:val="002F30C0"/>
    <w:rsid w:val="002F3FE3"/>
    <w:rsid w:val="002F5A31"/>
    <w:rsid w:val="002F5DDE"/>
    <w:rsid w:val="002F7BC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4A"/>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5747"/>
    <w:rsid w:val="003B5927"/>
    <w:rsid w:val="003C0C57"/>
    <w:rsid w:val="003C1EF2"/>
    <w:rsid w:val="003C38A3"/>
    <w:rsid w:val="003C4233"/>
    <w:rsid w:val="003D0394"/>
    <w:rsid w:val="003D114B"/>
    <w:rsid w:val="003D1759"/>
    <w:rsid w:val="003D3C3F"/>
    <w:rsid w:val="003E37F6"/>
    <w:rsid w:val="003E3919"/>
    <w:rsid w:val="003E6D90"/>
    <w:rsid w:val="00404276"/>
    <w:rsid w:val="00405232"/>
    <w:rsid w:val="00412BF0"/>
    <w:rsid w:val="00415D1C"/>
    <w:rsid w:val="004163C2"/>
    <w:rsid w:val="00416A27"/>
    <w:rsid w:val="0041706C"/>
    <w:rsid w:val="0041740A"/>
    <w:rsid w:val="004174B7"/>
    <w:rsid w:val="004179EE"/>
    <w:rsid w:val="00417F93"/>
    <w:rsid w:val="00423D65"/>
    <w:rsid w:val="00424FA0"/>
    <w:rsid w:val="00425783"/>
    <w:rsid w:val="00426E0C"/>
    <w:rsid w:val="00426F4D"/>
    <w:rsid w:val="00430641"/>
    <w:rsid w:val="0043138E"/>
    <w:rsid w:val="00432A75"/>
    <w:rsid w:val="00432C40"/>
    <w:rsid w:val="004330A2"/>
    <w:rsid w:val="00433574"/>
    <w:rsid w:val="0043431F"/>
    <w:rsid w:val="004376C0"/>
    <w:rsid w:val="00444C83"/>
    <w:rsid w:val="0044634D"/>
    <w:rsid w:val="00456435"/>
    <w:rsid w:val="00456F40"/>
    <w:rsid w:val="004571A8"/>
    <w:rsid w:val="0046077F"/>
    <w:rsid w:val="0046186B"/>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3F"/>
    <w:rsid w:val="004A28C5"/>
    <w:rsid w:val="004A3A20"/>
    <w:rsid w:val="004A6D3C"/>
    <w:rsid w:val="004B331D"/>
    <w:rsid w:val="004C08AA"/>
    <w:rsid w:val="004C274D"/>
    <w:rsid w:val="004C2F57"/>
    <w:rsid w:val="004C6668"/>
    <w:rsid w:val="004C7CA8"/>
    <w:rsid w:val="004D0CAB"/>
    <w:rsid w:val="004D159D"/>
    <w:rsid w:val="004D40D4"/>
    <w:rsid w:val="004D68BE"/>
    <w:rsid w:val="004D738B"/>
    <w:rsid w:val="004E0912"/>
    <w:rsid w:val="004E3BD5"/>
    <w:rsid w:val="004E45A9"/>
    <w:rsid w:val="004E4F00"/>
    <w:rsid w:val="004E60D1"/>
    <w:rsid w:val="004F13C3"/>
    <w:rsid w:val="004F1856"/>
    <w:rsid w:val="004F3D0E"/>
    <w:rsid w:val="00500E9E"/>
    <w:rsid w:val="0050169F"/>
    <w:rsid w:val="00506229"/>
    <w:rsid w:val="00506E7C"/>
    <w:rsid w:val="0051201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6D6E"/>
    <w:rsid w:val="00577BA6"/>
    <w:rsid w:val="005801D9"/>
    <w:rsid w:val="0058294C"/>
    <w:rsid w:val="00582AE2"/>
    <w:rsid w:val="00583C2C"/>
    <w:rsid w:val="00592F05"/>
    <w:rsid w:val="0059408B"/>
    <w:rsid w:val="005951B4"/>
    <w:rsid w:val="00596FFE"/>
    <w:rsid w:val="00597121"/>
    <w:rsid w:val="0059798C"/>
    <w:rsid w:val="005A0A76"/>
    <w:rsid w:val="005A0E94"/>
    <w:rsid w:val="005A3599"/>
    <w:rsid w:val="005A41DF"/>
    <w:rsid w:val="005A6606"/>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AF1"/>
    <w:rsid w:val="005D6469"/>
    <w:rsid w:val="005E1AB5"/>
    <w:rsid w:val="005E359F"/>
    <w:rsid w:val="005E466F"/>
    <w:rsid w:val="005E649D"/>
    <w:rsid w:val="005F1420"/>
    <w:rsid w:val="005F159E"/>
    <w:rsid w:val="005F3CFB"/>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1763C"/>
    <w:rsid w:val="0062236C"/>
    <w:rsid w:val="006244DE"/>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1B16"/>
    <w:rsid w:val="00682A01"/>
    <w:rsid w:val="00682DA3"/>
    <w:rsid w:val="00683B0A"/>
    <w:rsid w:val="006844BA"/>
    <w:rsid w:val="00684B30"/>
    <w:rsid w:val="006852C1"/>
    <w:rsid w:val="00686617"/>
    <w:rsid w:val="00690CC1"/>
    <w:rsid w:val="0069146E"/>
    <w:rsid w:val="0069248B"/>
    <w:rsid w:val="00692952"/>
    <w:rsid w:val="00693A4E"/>
    <w:rsid w:val="00694030"/>
    <w:rsid w:val="0069446A"/>
    <w:rsid w:val="006946BD"/>
    <w:rsid w:val="00697217"/>
    <w:rsid w:val="006A0509"/>
    <w:rsid w:val="006A23A9"/>
    <w:rsid w:val="006A313B"/>
    <w:rsid w:val="006A3F18"/>
    <w:rsid w:val="006A5D02"/>
    <w:rsid w:val="006A5E4B"/>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F1497"/>
    <w:rsid w:val="006F1CC8"/>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91B"/>
    <w:rsid w:val="00741572"/>
    <w:rsid w:val="007432DA"/>
    <w:rsid w:val="00743350"/>
    <w:rsid w:val="0074426C"/>
    <w:rsid w:val="007468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97F"/>
    <w:rsid w:val="00850A5A"/>
    <w:rsid w:val="00850E76"/>
    <w:rsid w:val="00850EEE"/>
    <w:rsid w:val="008526EE"/>
    <w:rsid w:val="00853189"/>
    <w:rsid w:val="00856C4B"/>
    <w:rsid w:val="00857087"/>
    <w:rsid w:val="0086101B"/>
    <w:rsid w:val="00863F96"/>
    <w:rsid w:val="00864EB4"/>
    <w:rsid w:val="00865373"/>
    <w:rsid w:val="00865547"/>
    <w:rsid w:val="00872E6D"/>
    <w:rsid w:val="00875768"/>
    <w:rsid w:val="00881E9C"/>
    <w:rsid w:val="008832AB"/>
    <w:rsid w:val="00884D80"/>
    <w:rsid w:val="00885978"/>
    <w:rsid w:val="0089033F"/>
    <w:rsid w:val="008913BC"/>
    <w:rsid w:val="00891C76"/>
    <w:rsid w:val="00892B58"/>
    <w:rsid w:val="00893330"/>
    <w:rsid w:val="00894503"/>
    <w:rsid w:val="00894958"/>
    <w:rsid w:val="008952E2"/>
    <w:rsid w:val="008A04F8"/>
    <w:rsid w:val="008A17AF"/>
    <w:rsid w:val="008A3E3A"/>
    <w:rsid w:val="008A5E89"/>
    <w:rsid w:val="008A62B8"/>
    <w:rsid w:val="008A6DD4"/>
    <w:rsid w:val="008A79ED"/>
    <w:rsid w:val="008B066F"/>
    <w:rsid w:val="008B2F40"/>
    <w:rsid w:val="008B4B3B"/>
    <w:rsid w:val="008B4FBA"/>
    <w:rsid w:val="008B51F4"/>
    <w:rsid w:val="008B521E"/>
    <w:rsid w:val="008B6BEB"/>
    <w:rsid w:val="008B7453"/>
    <w:rsid w:val="008B79BB"/>
    <w:rsid w:val="008C0451"/>
    <w:rsid w:val="008C33F5"/>
    <w:rsid w:val="008C353E"/>
    <w:rsid w:val="008C54EA"/>
    <w:rsid w:val="008C6282"/>
    <w:rsid w:val="008C771F"/>
    <w:rsid w:val="008D06BA"/>
    <w:rsid w:val="008D0857"/>
    <w:rsid w:val="008E0AB6"/>
    <w:rsid w:val="008E1A96"/>
    <w:rsid w:val="008E2C6F"/>
    <w:rsid w:val="008E67C7"/>
    <w:rsid w:val="008E7166"/>
    <w:rsid w:val="008E787C"/>
    <w:rsid w:val="008F0752"/>
    <w:rsid w:val="008F30D0"/>
    <w:rsid w:val="008F4026"/>
    <w:rsid w:val="008F47B5"/>
    <w:rsid w:val="008F4A73"/>
    <w:rsid w:val="008F5ECA"/>
    <w:rsid w:val="008F6F0A"/>
    <w:rsid w:val="008F72C8"/>
    <w:rsid w:val="00902CE9"/>
    <w:rsid w:val="009031EC"/>
    <w:rsid w:val="00903E49"/>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4AEA"/>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3B60"/>
    <w:rsid w:val="0098551A"/>
    <w:rsid w:val="0099060B"/>
    <w:rsid w:val="0099068D"/>
    <w:rsid w:val="009940C4"/>
    <w:rsid w:val="0099540C"/>
    <w:rsid w:val="009958E3"/>
    <w:rsid w:val="009965AF"/>
    <w:rsid w:val="009A0761"/>
    <w:rsid w:val="009A15E0"/>
    <w:rsid w:val="009A41CE"/>
    <w:rsid w:val="009A603C"/>
    <w:rsid w:val="009B05AA"/>
    <w:rsid w:val="009B1B12"/>
    <w:rsid w:val="009B65EF"/>
    <w:rsid w:val="009C0B3B"/>
    <w:rsid w:val="009C0CF0"/>
    <w:rsid w:val="009C1497"/>
    <w:rsid w:val="009C2BEE"/>
    <w:rsid w:val="009C45B7"/>
    <w:rsid w:val="009C6388"/>
    <w:rsid w:val="009C66B9"/>
    <w:rsid w:val="009C6DBC"/>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40766"/>
    <w:rsid w:val="00A41354"/>
    <w:rsid w:val="00A422BC"/>
    <w:rsid w:val="00A43795"/>
    <w:rsid w:val="00A44D1A"/>
    <w:rsid w:val="00A4527D"/>
    <w:rsid w:val="00A453AB"/>
    <w:rsid w:val="00A46D06"/>
    <w:rsid w:val="00A50123"/>
    <w:rsid w:val="00A51534"/>
    <w:rsid w:val="00A52B86"/>
    <w:rsid w:val="00A52C5C"/>
    <w:rsid w:val="00A54551"/>
    <w:rsid w:val="00A553FC"/>
    <w:rsid w:val="00A576CE"/>
    <w:rsid w:val="00A600CF"/>
    <w:rsid w:val="00A6251F"/>
    <w:rsid w:val="00A62E50"/>
    <w:rsid w:val="00A64893"/>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0D0"/>
    <w:rsid w:val="00AD6D49"/>
    <w:rsid w:val="00AD6FD8"/>
    <w:rsid w:val="00AD7C15"/>
    <w:rsid w:val="00AE04FA"/>
    <w:rsid w:val="00AE2962"/>
    <w:rsid w:val="00AE3841"/>
    <w:rsid w:val="00AE5D49"/>
    <w:rsid w:val="00AE6B41"/>
    <w:rsid w:val="00AF06B8"/>
    <w:rsid w:val="00AF6446"/>
    <w:rsid w:val="00AF7443"/>
    <w:rsid w:val="00B02085"/>
    <w:rsid w:val="00B04D27"/>
    <w:rsid w:val="00B05ED4"/>
    <w:rsid w:val="00B116B6"/>
    <w:rsid w:val="00B1235B"/>
    <w:rsid w:val="00B13138"/>
    <w:rsid w:val="00B17838"/>
    <w:rsid w:val="00B22C07"/>
    <w:rsid w:val="00B257E1"/>
    <w:rsid w:val="00B26850"/>
    <w:rsid w:val="00B306C8"/>
    <w:rsid w:val="00B31220"/>
    <w:rsid w:val="00B3166E"/>
    <w:rsid w:val="00B335B4"/>
    <w:rsid w:val="00B33A40"/>
    <w:rsid w:val="00B35256"/>
    <w:rsid w:val="00B37C65"/>
    <w:rsid w:val="00B401D7"/>
    <w:rsid w:val="00B4077C"/>
    <w:rsid w:val="00B40DED"/>
    <w:rsid w:val="00B40FC3"/>
    <w:rsid w:val="00B4241F"/>
    <w:rsid w:val="00B444CA"/>
    <w:rsid w:val="00B44500"/>
    <w:rsid w:val="00B44694"/>
    <w:rsid w:val="00B47799"/>
    <w:rsid w:val="00B50A77"/>
    <w:rsid w:val="00B515E4"/>
    <w:rsid w:val="00B53D23"/>
    <w:rsid w:val="00B56DF4"/>
    <w:rsid w:val="00B60442"/>
    <w:rsid w:val="00B60995"/>
    <w:rsid w:val="00B61609"/>
    <w:rsid w:val="00B61682"/>
    <w:rsid w:val="00B668D2"/>
    <w:rsid w:val="00B67213"/>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656A"/>
    <w:rsid w:val="00B97F3D"/>
    <w:rsid w:val="00BA19AA"/>
    <w:rsid w:val="00BA1B23"/>
    <w:rsid w:val="00BA3909"/>
    <w:rsid w:val="00BA4FDB"/>
    <w:rsid w:val="00BA7897"/>
    <w:rsid w:val="00BB086E"/>
    <w:rsid w:val="00BB0E63"/>
    <w:rsid w:val="00BB136F"/>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2015"/>
    <w:rsid w:val="00C23EF8"/>
    <w:rsid w:val="00C23F07"/>
    <w:rsid w:val="00C25957"/>
    <w:rsid w:val="00C27C4D"/>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71A4A"/>
    <w:rsid w:val="00C71EFF"/>
    <w:rsid w:val="00C74BD5"/>
    <w:rsid w:val="00C75156"/>
    <w:rsid w:val="00C753A0"/>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B5214"/>
    <w:rsid w:val="00CB655C"/>
    <w:rsid w:val="00CC0E34"/>
    <w:rsid w:val="00CC5635"/>
    <w:rsid w:val="00CD1262"/>
    <w:rsid w:val="00CD44B3"/>
    <w:rsid w:val="00CD5986"/>
    <w:rsid w:val="00CD705E"/>
    <w:rsid w:val="00CD7795"/>
    <w:rsid w:val="00CE113F"/>
    <w:rsid w:val="00CE1279"/>
    <w:rsid w:val="00CE204D"/>
    <w:rsid w:val="00CE2A8D"/>
    <w:rsid w:val="00CE3A82"/>
    <w:rsid w:val="00CE4629"/>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4F46"/>
    <w:rsid w:val="00D37BBE"/>
    <w:rsid w:val="00D43686"/>
    <w:rsid w:val="00D507D9"/>
    <w:rsid w:val="00D519CB"/>
    <w:rsid w:val="00D52723"/>
    <w:rsid w:val="00D549A1"/>
    <w:rsid w:val="00D61DF6"/>
    <w:rsid w:val="00D62CD6"/>
    <w:rsid w:val="00D63F21"/>
    <w:rsid w:val="00D6425B"/>
    <w:rsid w:val="00D6502E"/>
    <w:rsid w:val="00D6545A"/>
    <w:rsid w:val="00D670FF"/>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5027"/>
    <w:rsid w:val="00DA53CB"/>
    <w:rsid w:val="00DA6A69"/>
    <w:rsid w:val="00DA77C1"/>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E729B"/>
    <w:rsid w:val="00DF209D"/>
    <w:rsid w:val="00DF4996"/>
    <w:rsid w:val="00DF4A2E"/>
    <w:rsid w:val="00E00DF3"/>
    <w:rsid w:val="00E06419"/>
    <w:rsid w:val="00E066E1"/>
    <w:rsid w:val="00E13003"/>
    <w:rsid w:val="00E136CD"/>
    <w:rsid w:val="00E13AB4"/>
    <w:rsid w:val="00E144D6"/>
    <w:rsid w:val="00E156AE"/>
    <w:rsid w:val="00E1789A"/>
    <w:rsid w:val="00E206DF"/>
    <w:rsid w:val="00E222ED"/>
    <w:rsid w:val="00E22BFF"/>
    <w:rsid w:val="00E22E6B"/>
    <w:rsid w:val="00E232AB"/>
    <w:rsid w:val="00E26FE5"/>
    <w:rsid w:val="00E27463"/>
    <w:rsid w:val="00E309BF"/>
    <w:rsid w:val="00E316F7"/>
    <w:rsid w:val="00E32510"/>
    <w:rsid w:val="00E3486C"/>
    <w:rsid w:val="00E34A46"/>
    <w:rsid w:val="00E37172"/>
    <w:rsid w:val="00E372C5"/>
    <w:rsid w:val="00E43372"/>
    <w:rsid w:val="00E4505F"/>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70C47"/>
    <w:rsid w:val="00E70CD7"/>
    <w:rsid w:val="00E74B09"/>
    <w:rsid w:val="00E74C5D"/>
    <w:rsid w:val="00E74E43"/>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684B"/>
    <w:rsid w:val="00F46F28"/>
    <w:rsid w:val="00F50A77"/>
    <w:rsid w:val="00F50EF5"/>
    <w:rsid w:val="00F547CD"/>
    <w:rsid w:val="00F6171A"/>
    <w:rsid w:val="00F63235"/>
    <w:rsid w:val="00F64C09"/>
    <w:rsid w:val="00F65063"/>
    <w:rsid w:val="00F65CC3"/>
    <w:rsid w:val="00F66596"/>
    <w:rsid w:val="00F723A2"/>
    <w:rsid w:val="00F7354F"/>
    <w:rsid w:val="00F7452B"/>
    <w:rsid w:val="00F80EC6"/>
    <w:rsid w:val="00F84242"/>
    <w:rsid w:val="00F85136"/>
    <w:rsid w:val="00F85779"/>
    <w:rsid w:val="00F86432"/>
    <w:rsid w:val="00F906D2"/>
    <w:rsid w:val="00F909F0"/>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15B4"/>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5436"/>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4E1D-42A4-4B2C-B483-31AF70F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isa Rush</cp:lastModifiedBy>
  <cp:revision>3</cp:revision>
  <cp:lastPrinted>2019-10-04T14:24:00Z</cp:lastPrinted>
  <dcterms:created xsi:type="dcterms:W3CDTF">2019-10-04T17:26:00Z</dcterms:created>
  <dcterms:modified xsi:type="dcterms:W3CDTF">2019-10-07T14:22:00Z</dcterms:modified>
</cp:coreProperties>
</file>